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CB33" w14:textId="77777777" w:rsidR="0003286C" w:rsidRPr="00E41454" w:rsidRDefault="0003286C" w:rsidP="00115E5E">
      <w:pPr>
        <w:spacing w:after="120"/>
        <w:rPr>
          <w:b/>
        </w:rPr>
      </w:pPr>
      <w:r w:rsidRPr="00E41454">
        <w:rPr>
          <w:b/>
        </w:rPr>
        <w:t>Minutes of t</w:t>
      </w:r>
      <w:r w:rsidR="00902F30" w:rsidRPr="00E41454">
        <w:rPr>
          <w:b/>
        </w:rPr>
        <w:t>he Meeting of T</w:t>
      </w:r>
      <w:r w:rsidR="001B16CA" w:rsidRPr="00E41454">
        <w:rPr>
          <w:b/>
        </w:rPr>
        <w:t>rustees of Kingham Village Hall</w:t>
      </w:r>
    </w:p>
    <w:p w14:paraId="2EC0BD4A" w14:textId="21343B81" w:rsidR="00C3656F" w:rsidRPr="00E41454" w:rsidRDefault="0003286C" w:rsidP="00C3656F">
      <w:pPr>
        <w:spacing w:after="120"/>
        <w:rPr>
          <w:b/>
        </w:rPr>
      </w:pPr>
      <w:r w:rsidRPr="00E41454">
        <w:rPr>
          <w:b/>
        </w:rPr>
        <w:t>H</w:t>
      </w:r>
      <w:r w:rsidR="00ED1918" w:rsidRPr="00E41454">
        <w:rPr>
          <w:b/>
        </w:rPr>
        <w:t xml:space="preserve">eld on </w:t>
      </w:r>
      <w:r w:rsidR="005033A3">
        <w:rPr>
          <w:b/>
        </w:rPr>
        <w:t>18th</w:t>
      </w:r>
      <w:r w:rsidR="008774E6" w:rsidRPr="00E41454">
        <w:rPr>
          <w:b/>
        </w:rPr>
        <w:t xml:space="preserve"> </w:t>
      </w:r>
      <w:r w:rsidR="005033A3">
        <w:rPr>
          <w:b/>
        </w:rPr>
        <w:t>August</w:t>
      </w:r>
      <w:r w:rsidR="00670B02" w:rsidRPr="00E41454">
        <w:rPr>
          <w:b/>
        </w:rPr>
        <w:t xml:space="preserve"> </w:t>
      </w:r>
      <w:r w:rsidR="004A2D69" w:rsidRPr="00E41454">
        <w:rPr>
          <w:b/>
        </w:rPr>
        <w:t>202</w:t>
      </w:r>
      <w:r w:rsidR="00C3656F" w:rsidRPr="00E41454">
        <w:rPr>
          <w:b/>
        </w:rPr>
        <w:t>1</w:t>
      </w:r>
      <w:r w:rsidR="00EB305E" w:rsidRPr="00E41454">
        <w:rPr>
          <w:b/>
        </w:rPr>
        <w:t xml:space="preserve"> </w:t>
      </w:r>
      <w:r w:rsidR="005B63E3" w:rsidRPr="00E41454">
        <w:rPr>
          <w:b/>
        </w:rPr>
        <w:t xml:space="preserve">at </w:t>
      </w:r>
      <w:r w:rsidR="00025AC5">
        <w:rPr>
          <w:b/>
        </w:rPr>
        <w:t>9.15</w:t>
      </w:r>
      <w:r w:rsidR="00EB305E" w:rsidRPr="00E41454">
        <w:rPr>
          <w:b/>
        </w:rPr>
        <w:t xml:space="preserve"> pm – KVH</w:t>
      </w:r>
      <w:r w:rsidR="00025AC5">
        <w:rPr>
          <w:b/>
        </w:rPr>
        <w:t>18</w:t>
      </w:r>
      <w:r w:rsidR="00C3656F" w:rsidRPr="00E41454">
        <w:rPr>
          <w:b/>
        </w:rPr>
        <w:t>0</w:t>
      </w:r>
      <w:r w:rsidR="007D511A">
        <w:rPr>
          <w:b/>
        </w:rPr>
        <w:t>8</w:t>
      </w:r>
      <w:r w:rsidR="009F540E" w:rsidRPr="00E41454">
        <w:rPr>
          <w:b/>
        </w:rPr>
        <w:t>2</w:t>
      </w:r>
      <w:r w:rsidR="00D67890" w:rsidRPr="00E41454">
        <w:rPr>
          <w:b/>
        </w:rPr>
        <w:t>1</w:t>
      </w:r>
      <w:r w:rsidR="007D511A">
        <w:rPr>
          <w:b/>
        </w:rPr>
        <w:t>8</w:t>
      </w:r>
    </w:p>
    <w:p w14:paraId="32D2001B" w14:textId="74089D77" w:rsidR="006D7307" w:rsidRDefault="004A6434" w:rsidP="001C519E">
      <w:pPr>
        <w:spacing w:after="0"/>
      </w:pPr>
      <w:r w:rsidRPr="00E41454">
        <w:rPr>
          <w:b/>
        </w:rPr>
        <w:t>Present</w:t>
      </w:r>
      <w:r w:rsidR="0076762F" w:rsidRPr="00E41454">
        <w:rPr>
          <w:b/>
        </w:rPr>
        <w:t>:</w:t>
      </w:r>
      <w:r w:rsidR="0003286C" w:rsidRPr="00E41454">
        <w:t xml:space="preserve"> Cllrs</w:t>
      </w:r>
      <w:r w:rsidR="00EB305E" w:rsidRPr="00E41454">
        <w:t xml:space="preserve"> K Hartley, R Sale</w:t>
      </w:r>
      <w:r w:rsidR="002E4200" w:rsidRPr="00E41454">
        <w:t xml:space="preserve">, </w:t>
      </w:r>
      <w:r w:rsidR="001332ED">
        <w:t xml:space="preserve">W </w:t>
      </w:r>
      <w:proofErr w:type="spellStart"/>
      <w:r w:rsidR="001332ED">
        <w:t>Blomefield</w:t>
      </w:r>
      <w:proofErr w:type="spellEnd"/>
      <w:r w:rsidR="00604D0E">
        <w:t xml:space="preserve"> </w:t>
      </w:r>
      <w:r w:rsidR="006D7307">
        <w:t>&amp;</w:t>
      </w:r>
      <w:r w:rsidR="00F13810">
        <w:t xml:space="preserve"> J Dewar</w:t>
      </w:r>
    </w:p>
    <w:p w14:paraId="098DDDD6" w14:textId="6BCF305B" w:rsidR="00681E81" w:rsidRPr="00681E81" w:rsidRDefault="00681E81" w:rsidP="001C519E">
      <w:pPr>
        <w:spacing w:after="0"/>
      </w:pPr>
      <w:r>
        <w:rPr>
          <w:b/>
          <w:bCs/>
        </w:rPr>
        <w:t xml:space="preserve">Absent: </w:t>
      </w:r>
      <w:r>
        <w:t xml:space="preserve">Cllrs </w:t>
      </w:r>
      <w:r w:rsidR="00025AC5">
        <w:t>J Hart &amp; A Unwin</w:t>
      </w:r>
    </w:p>
    <w:p w14:paraId="1BF5C3F8" w14:textId="1AF678B0" w:rsidR="00182DE8" w:rsidRPr="00E41454" w:rsidRDefault="00472F99" w:rsidP="005E0B34">
      <w:pPr>
        <w:spacing w:after="0" w:line="240" w:lineRule="auto"/>
      </w:pPr>
      <w:r w:rsidRPr="00E41454">
        <w:rPr>
          <w:b/>
        </w:rPr>
        <w:t>Clerk:</w:t>
      </w:r>
      <w:r w:rsidRPr="00E41454">
        <w:t xml:space="preserve"> </w:t>
      </w:r>
      <w:r w:rsidR="009F540E" w:rsidRPr="00E41454">
        <w:t xml:space="preserve">Gemma </w:t>
      </w:r>
      <w:proofErr w:type="spellStart"/>
      <w:r w:rsidR="009F540E" w:rsidRPr="00E41454">
        <w:t>Tindsley</w:t>
      </w:r>
      <w:proofErr w:type="spellEnd"/>
    </w:p>
    <w:p w14:paraId="3E6BBC83" w14:textId="07CBF008" w:rsidR="005E0B34" w:rsidRPr="00E41454" w:rsidRDefault="00C26B65" w:rsidP="00C43462">
      <w:pPr>
        <w:spacing w:line="240" w:lineRule="auto"/>
      </w:pPr>
      <w:r w:rsidRPr="00E41454">
        <w:rPr>
          <w:b/>
        </w:rPr>
        <w:t xml:space="preserve">Also Present: </w:t>
      </w:r>
      <w:r w:rsidR="00025AC5">
        <w:t>Six</w:t>
      </w:r>
      <w:r w:rsidR="00A21453" w:rsidRPr="00E41454">
        <w:t xml:space="preserve"> </w:t>
      </w:r>
      <w:r w:rsidR="00032C8C" w:rsidRPr="00E41454">
        <w:t>member</w:t>
      </w:r>
      <w:r w:rsidR="00A21453" w:rsidRPr="00E41454">
        <w:t>s</w:t>
      </w:r>
      <w:r w:rsidR="00182DE8" w:rsidRPr="00E41454">
        <w:t xml:space="preserve"> of</w:t>
      </w:r>
      <w:r w:rsidR="00127140" w:rsidRPr="00E41454">
        <w:t xml:space="preserve"> the public</w:t>
      </w:r>
    </w:p>
    <w:p w14:paraId="10E18CC9" w14:textId="2AAEA0A2" w:rsidR="00A36D47" w:rsidRPr="00A36D47" w:rsidRDefault="004A4FEF" w:rsidP="00A36D47">
      <w:pPr>
        <w:pStyle w:val="ListParagraph"/>
        <w:numPr>
          <w:ilvl w:val="0"/>
          <w:numId w:val="1"/>
        </w:numPr>
        <w:spacing w:after="120" w:line="240" w:lineRule="auto"/>
        <w:ind w:left="426"/>
        <w:rPr>
          <w:b/>
        </w:rPr>
      </w:pPr>
      <w:r w:rsidRPr="00A36D47">
        <w:rPr>
          <w:b/>
        </w:rPr>
        <w:t xml:space="preserve">Receive apologies for absence </w:t>
      </w:r>
    </w:p>
    <w:p w14:paraId="3535FDD6" w14:textId="01C70108" w:rsidR="00FD77B8" w:rsidRDefault="007D511A" w:rsidP="00604D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120" w:line="240" w:lineRule="auto"/>
        <w:ind w:left="426"/>
        <w:rPr>
          <w:b/>
        </w:rPr>
      </w:pPr>
      <w:r>
        <w:t>Apologies were received from Cllrs Hart &amp; Unwin</w:t>
      </w:r>
    </w:p>
    <w:p w14:paraId="18CAF5EB" w14:textId="02EF934B" w:rsidR="00473AC3" w:rsidRPr="00E41454" w:rsidRDefault="0076762F" w:rsidP="00C434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120" w:line="240" w:lineRule="auto"/>
        <w:ind w:left="425" w:hanging="425"/>
      </w:pPr>
      <w:r w:rsidRPr="00E41454">
        <w:rPr>
          <w:b/>
        </w:rPr>
        <w:t>2</w:t>
      </w:r>
      <w:r w:rsidR="0003286C" w:rsidRPr="00E41454">
        <w:tab/>
      </w:r>
      <w:r w:rsidRPr="00E41454">
        <w:rPr>
          <w:b/>
        </w:rPr>
        <w:t>Minutes</w:t>
      </w:r>
      <w:r w:rsidR="00852D71" w:rsidRPr="00E41454">
        <w:t xml:space="preserve"> – The minutes of</w:t>
      </w:r>
      <w:r w:rsidRPr="00E41454">
        <w:t xml:space="preserve"> th</w:t>
      </w:r>
      <w:r w:rsidR="001743DC" w:rsidRPr="00E41454">
        <w:t>e</w:t>
      </w:r>
      <w:r w:rsidRPr="00E41454">
        <w:t xml:space="preserve"> meeting </w:t>
      </w:r>
      <w:r w:rsidR="00182DE8" w:rsidRPr="00E41454">
        <w:t>of</w:t>
      </w:r>
      <w:r w:rsidR="000F2B60" w:rsidRPr="00E41454">
        <w:t xml:space="preserve"> </w:t>
      </w:r>
      <w:r w:rsidR="007D511A">
        <w:t>21</w:t>
      </w:r>
      <w:r w:rsidR="007D511A">
        <w:rPr>
          <w:vertAlign w:val="superscript"/>
        </w:rPr>
        <w:t>st</w:t>
      </w:r>
      <w:r w:rsidR="007B66FC">
        <w:t xml:space="preserve"> Ju</w:t>
      </w:r>
      <w:r w:rsidR="007D511A">
        <w:t>ly</w:t>
      </w:r>
      <w:r w:rsidR="008774E6" w:rsidRPr="00E41454">
        <w:t xml:space="preserve"> 202</w:t>
      </w:r>
      <w:r w:rsidR="00AF073A" w:rsidRPr="00E41454">
        <w:t>1</w:t>
      </w:r>
      <w:r w:rsidR="00670B02" w:rsidRPr="00E41454">
        <w:t xml:space="preserve"> </w:t>
      </w:r>
      <w:r w:rsidR="00182DE8" w:rsidRPr="00E41454">
        <w:t>were approved and signed.</w:t>
      </w:r>
    </w:p>
    <w:p w14:paraId="50289645" w14:textId="7F7AC041" w:rsidR="00736745" w:rsidRPr="001219E2" w:rsidRDefault="0003286C" w:rsidP="00736745">
      <w:pPr>
        <w:spacing w:after="120" w:line="240" w:lineRule="auto"/>
        <w:ind w:left="425" w:hanging="425"/>
      </w:pPr>
      <w:r w:rsidRPr="001219E2">
        <w:rPr>
          <w:b/>
        </w:rPr>
        <w:t>3</w:t>
      </w:r>
      <w:r w:rsidRPr="001219E2">
        <w:tab/>
      </w:r>
      <w:r w:rsidRPr="001219E2">
        <w:rPr>
          <w:b/>
        </w:rPr>
        <w:t>Declaration of Interests</w:t>
      </w:r>
      <w:r w:rsidR="00B23110" w:rsidRPr="001219E2">
        <w:t xml:space="preserve"> – </w:t>
      </w:r>
      <w:r w:rsidR="003D107F" w:rsidRPr="001219E2">
        <w:t>Nil</w:t>
      </w:r>
    </w:p>
    <w:p w14:paraId="2CE2708C" w14:textId="19AACBCC" w:rsidR="00CB1ECD" w:rsidRPr="00E41454" w:rsidRDefault="00D800D7" w:rsidP="00A55C9D">
      <w:pPr>
        <w:tabs>
          <w:tab w:val="left" w:pos="426"/>
        </w:tabs>
        <w:spacing w:after="120" w:line="240" w:lineRule="auto"/>
        <w:ind w:left="426" w:hanging="426"/>
      </w:pPr>
      <w:r w:rsidRPr="00E41454">
        <w:rPr>
          <w:b/>
        </w:rPr>
        <w:t>4</w:t>
      </w:r>
      <w:r w:rsidR="00736745" w:rsidRPr="00E41454">
        <w:rPr>
          <w:b/>
        </w:rPr>
        <w:tab/>
      </w:r>
      <w:r w:rsidR="00032C8C" w:rsidRPr="00E41454">
        <w:rPr>
          <w:b/>
        </w:rPr>
        <w:t>To receive and comment on Clerk’s report</w:t>
      </w:r>
      <w:r w:rsidR="00CB1ECD" w:rsidRPr="00E41454">
        <w:rPr>
          <w:b/>
        </w:rPr>
        <w:t xml:space="preserve"> – </w:t>
      </w:r>
      <w:r w:rsidR="00736745" w:rsidRPr="00E41454">
        <w:t>The Clerk’s report had been distributed to Trustees prior to the meeting.  There were no comments.</w:t>
      </w:r>
    </w:p>
    <w:p w14:paraId="48A9E8D6" w14:textId="6B077D0A" w:rsidR="009854F5" w:rsidRPr="009854F5" w:rsidRDefault="00420DE0" w:rsidP="009854F5">
      <w:pPr>
        <w:spacing w:after="0" w:line="240" w:lineRule="auto"/>
        <w:ind w:left="425" w:hanging="425"/>
        <w:contextualSpacing/>
        <w:rPr>
          <w:bCs/>
        </w:rPr>
      </w:pPr>
      <w:r w:rsidRPr="00E41454">
        <w:rPr>
          <w:b/>
        </w:rPr>
        <w:t>5</w:t>
      </w:r>
      <w:r w:rsidR="006D1472" w:rsidRPr="00E41454">
        <w:rPr>
          <w:b/>
        </w:rPr>
        <w:tab/>
        <w:t>Trustees Forum</w:t>
      </w:r>
      <w:r w:rsidR="009854F5">
        <w:rPr>
          <w:b/>
        </w:rPr>
        <w:t xml:space="preserve"> </w:t>
      </w:r>
      <w:r w:rsidR="009854F5">
        <w:rPr>
          <w:bCs/>
        </w:rPr>
        <w:t>– No comments</w:t>
      </w:r>
    </w:p>
    <w:p w14:paraId="5EC6F52F" w14:textId="77777777" w:rsidR="00330026" w:rsidRPr="00E41454" w:rsidRDefault="00330026" w:rsidP="00330026">
      <w:pPr>
        <w:spacing w:after="0" w:line="240" w:lineRule="auto"/>
        <w:ind w:left="425" w:hanging="425"/>
        <w:contextualSpacing/>
        <w:rPr>
          <w:bCs/>
        </w:rPr>
      </w:pPr>
    </w:p>
    <w:p w14:paraId="1B5BAAD1" w14:textId="4F7A1080" w:rsidR="00734F13" w:rsidRPr="00E41454" w:rsidRDefault="00420DE0" w:rsidP="00E70F99">
      <w:pPr>
        <w:spacing w:after="0" w:line="240" w:lineRule="auto"/>
        <w:ind w:left="426" w:hanging="426"/>
        <w:rPr>
          <w:b/>
        </w:rPr>
      </w:pPr>
      <w:r w:rsidRPr="00E41454">
        <w:rPr>
          <w:b/>
        </w:rPr>
        <w:t>6</w:t>
      </w:r>
      <w:r w:rsidR="00E65C5C" w:rsidRPr="00E41454">
        <w:tab/>
      </w:r>
      <w:r w:rsidR="002E4CA0" w:rsidRPr="00E41454">
        <w:rPr>
          <w:b/>
        </w:rPr>
        <w:t>Business</w:t>
      </w:r>
    </w:p>
    <w:p w14:paraId="16005CDC" w14:textId="7A4FDE15" w:rsidR="000A2276" w:rsidRDefault="00196460" w:rsidP="00E442CF">
      <w:pPr>
        <w:spacing w:after="0" w:line="240" w:lineRule="auto"/>
        <w:ind w:left="567" w:hanging="567"/>
        <w:rPr>
          <w:b/>
          <w:color w:val="000000" w:themeColor="text1"/>
        </w:rPr>
      </w:pPr>
      <w:r w:rsidRPr="00EA51CD">
        <w:rPr>
          <w:b/>
          <w:color w:val="000000" w:themeColor="text1"/>
        </w:rPr>
        <w:t>6.1</w:t>
      </w:r>
      <w:r w:rsidR="009719FE" w:rsidRPr="00EA51CD">
        <w:rPr>
          <w:b/>
          <w:color w:val="000000" w:themeColor="text1"/>
        </w:rPr>
        <w:t xml:space="preserve">   </w:t>
      </w:r>
      <w:r w:rsidR="0008775A" w:rsidRPr="00EA51CD">
        <w:rPr>
          <w:b/>
          <w:color w:val="000000" w:themeColor="text1"/>
        </w:rPr>
        <w:t xml:space="preserve">To </w:t>
      </w:r>
      <w:r w:rsidR="008A3F90">
        <w:rPr>
          <w:b/>
          <w:color w:val="000000" w:themeColor="text1"/>
        </w:rPr>
        <w:t xml:space="preserve">discuss the </w:t>
      </w:r>
      <w:r w:rsidR="00320C79">
        <w:rPr>
          <w:b/>
          <w:color w:val="000000" w:themeColor="text1"/>
        </w:rPr>
        <w:t>cleaning of the hall and whether a cleaning checklist is required.</w:t>
      </w:r>
    </w:p>
    <w:p w14:paraId="50E4C636" w14:textId="7394F389" w:rsidR="00643A57" w:rsidRDefault="00643A57" w:rsidP="00E442CF">
      <w:pPr>
        <w:spacing w:after="0" w:line="240" w:lineRule="auto"/>
        <w:ind w:left="567" w:hanging="567"/>
        <w:rPr>
          <w:b/>
          <w:color w:val="000000" w:themeColor="text1"/>
        </w:rPr>
      </w:pPr>
    </w:p>
    <w:p w14:paraId="7EBB16C7" w14:textId="7452C0FB" w:rsidR="00643A57" w:rsidRPr="007C0603" w:rsidRDefault="007C0603" w:rsidP="007C0603">
      <w:pPr>
        <w:tabs>
          <w:tab w:val="left" w:pos="426"/>
        </w:tabs>
        <w:spacing w:after="0" w:line="240" w:lineRule="auto"/>
        <w:rPr>
          <w:bCs/>
          <w:color w:val="000000" w:themeColor="text1"/>
        </w:rPr>
      </w:pPr>
      <w:r>
        <w:rPr>
          <w:b/>
          <w:color w:val="000000" w:themeColor="text1"/>
        </w:rPr>
        <w:tab/>
        <w:t xml:space="preserve">Action: </w:t>
      </w:r>
      <w:r>
        <w:rPr>
          <w:bCs/>
          <w:color w:val="000000" w:themeColor="text1"/>
        </w:rPr>
        <w:t xml:space="preserve">Clerk to </w:t>
      </w:r>
      <w:r w:rsidR="0011345C">
        <w:rPr>
          <w:bCs/>
          <w:color w:val="000000" w:themeColor="text1"/>
        </w:rPr>
        <w:t>create checklist of jobs that need to be completed on a weekly and monthly basis.</w:t>
      </w:r>
    </w:p>
    <w:p w14:paraId="39CB3B86" w14:textId="77777777" w:rsidR="00870702" w:rsidRPr="00837B0F" w:rsidRDefault="00870702" w:rsidP="00643A57">
      <w:pPr>
        <w:spacing w:after="0" w:line="240" w:lineRule="auto"/>
        <w:rPr>
          <w:bCs/>
          <w:color w:val="FF0000"/>
        </w:rPr>
      </w:pPr>
    </w:p>
    <w:p w14:paraId="70DF12B8" w14:textId="59EBF70B" w:rsidR="00CE0F5F" w:rsidRPr="005418CE" w:rsidRDefault="00420DE0" w:rsidP="00E70F99">
      <w:pPr>
        <w:spacing w:after="0" w:line="240" w:lineRule="auto"/>
        <w:ind w:left="425" w:hanging="425"/>
        <w:rPr>
          <w:b/>
          <w:color w:val="000000" w:themeColor="text1"/>
        </w:rPr>
      </w:pPr>
      <w:r w:rsidRPr="005418CE">
        <w:rPr>
          <w:b/>
          <w:color w:val="000000" w:themeColor="text1"/>
        </w:rPr>
        <w:t>7</w:t>
      </w:r>
      <w:r w:rsidR="00CE0F5F" w:rsidRPr="005418CE">
        <w:rPr>
          <w:b/>
          <w:color w:val="000000" w:themeColor="text1"/>
        </w:rPr>
        <w:tab/>
        <w:t>Finance</w:t>
      </w:r>
    </w:p>
    <w:p w14:paraId="395F2D9A" w14:textId="7E1BAD45" w:rsidR="002E0759" w:rsidRDefault="00420DE0" w:rsidP="002E0759">
      <w:pPr>
        <w:spacing w:after="0" w:line="240" w:lineRule="auto"/>
        <w:ind w:left="426" w:hanging="426"/>
        <w:rPr>
          <w:color w:val="000000" w:themeColor="text1"/>
        </w:rPr>
      </w:pPr>
      <w:r w:rsidRPr="006C21B3">
        <w:rPr>
          <w:b/>
          <w:color w:val="000000" w:themeColor="text1"/>
        </w:rPr>
        <w:t>7</w:t>
      </w:r>
      <w:r w:rsidR="001D7AC7" w:rsidRPr="006C21B3">
        <w:rPr>
          <w:b/>
          <w:color w:val="000000" w:themeColor="text1"/>
        </w:rPr>
        <w:t>.1</w:t>
      </w:r>
      <w:r w:rsidR="00E65C5C" w:rsidRPr="006C21B3">
        <w:rPr>
          <w:color w:val="000000" w:themeColor="text1"/>
        </w:rPr>
        <w:tab/>
      </w:r>
      <w:r w:rsidR="0011740A" w:rsidRPr="006C21B3">
        <w:rPr>
          <w:b/>
          <w:bCs/>
          <w:color w:val="000000" w:themeColor="text1"/>
        </w:rPr>
        <w:t xml:space="preserve">Payments to be approved and cheques signed </w:t>
      </w:r>
      <w:r w:rsidR="00DA784D" w:rsidRPr="006C21B3">
        <w:rPr>
          <w:b/>
          <w:bCs/>
          <w:color w:val="000000" w:themeColor="text1"/>
        </w:rPr>
        <w:t>–</w:t>
      </w:r>
      <w:r w:rsidR="0011740A" w:rsidRPr="006C21B3">
        <w:rPr>
          <w:b/>
          <w:bCs/>
          <w:color w:val="000000" w:themeColor="text1"/>
        </w:rPr>
        <w:t xml:space="preserve"> </w:t>
      </w:r>
      <w:r w:rsidR="00D42F6F" w:rsidRPr="006C21B3">
        <w:rPr>
          <w:color w:val="000000" w:themeColor="text1"/>
        </w:rPr>
        <w:t>The following payments were made:</w:t>
      </w:r>
    </w:p>
    <w:p w14:paraId="775BD448" w14:textId="6C651AA8" w:rsidR="00194DFD" w:rsidRDefault="00194DFD" w:rsidP="00194DFD">
      <w:pPr>
        <w:spacing w:after="0" w:line="240" w:lineRule="auto"/>
        <w:rPr>
          <w:color w:val="000000" w:themeColor="text1"/>
        </w:rPr>
      </w:pPr>
    </w:p>
    <w:p w14:paraId="7DBC92CB" w14:textId="298D0132" w:rsidR="00194DFD" w:rsidRDefault="00194DFD" w:rsidP="00194DFD">
      <w:pPr>
        <w:tabs>
          <w:tab w:val="left" w:pos="426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C74B1C">
        <w:rPr>
          <w:color w:val="000000" w:themeColor="text1"/>
        </w:rPr>
        <w:t xml:space="preserve">Kingham Parish Council – reimburse for </w:t>
      </w:r>
      <w:r w:rsidR="00EF5D0D">
        <w:rPr>
          <w:color w:val="000000" w:themeColor="text1"/>
        </w:rPr>
        <w:t>hoover</w:t>
      </w:r>
      <w:r w:rsidR="0039422A">
        <w:rPr>
          <w:color w:val="000000" w:themeColor="text1"/>
        </w:rPr>
        <w:t xml:space="preserve"> </w:t>
      </w:r>
      <w:r w:rsidR="0039422A">
        <w:rPr>
          <w:color w:val="000000" w:themeColor="text1"/>
        </w:rPr>
        <w:tab/>
      </w:r>
      <w:r w:rsidR="0039422A">
        <w:rPr>
          <w:color w:val="000000" w:themeColor="text1"/>
        </w:rPr>
        <w:tab/>
        <w:t>£1</w:t>
      </w:r>
      <w:r w:rsidR="00EF5D0D">
        <w:rPr>
          <w:color w:val="000000" w:themeColor="text1"/>
        </w:rPr>
        <w:t>48</w:t>
      </w:r>
      <w:r w:rsidR="0039422A">
        <w:rPr>
          <w:color w:val="000000" w:themeColor="text1"/>
        </w:rPr>
        <w:t>.</w:t>
      </w:r>
      <w:r w:rsidR="00EF5D0D">
        <w:rPr>
          <w:color w:val="000000" w:themeColor="text1"/>
        </w:rPr>
        <w:t>98</w:t>
      </w:r>
      <w:r w:rsidR="0039422A">
        <w:rPr>
          <w:color w:val="000000" w:themeColor="text1"/>
        </w:rPr>
        <w:tab/>
      </w:r>
      <w:proofErr w:type="spellStart"/>
      <w:r w:rsidR="0039422A">
        <w:rPr>
          <w:color w:val="000000" w:themeColor="text1"/>
        </w:rPr>
        <w:t>chq</w:t>
      </w:r>
      <w:proofErr w:type="spellEnd"/>
      <w:r w:rsidR="0039422A">
        <w:rPr>
          <w:color w:val="000000" w:themeColor="text1"/>
        </w:rPr>
        <w:t xml:space="preserve"> 2002</w:t>
      </w:r>
      <w:r w:rsidR="00EF5D0D">
        <w:rPr>
          <w:color w:val="000000" w:themeColor="text1"/>
        </w:rPr>
        <w:t>46</w:t>
      </w:r>
    </w:p>
    <w:p w14:paraId="21739217" w14:textId="0ED1FADD" w:rsidR="00EF5D0D" w:rsidRDefault="00EF5D0D" w:rsidP="00194DFD">
      <w:pPr>
        <w:tabs>
          <w:tab w:val="left" w:pos="426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S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769.20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hq</w:t>
      </w:r>
      <w:proofErr w:type="spellEnd"/>
      <w:r>
        <w:rPr>
          <w:color w:val="000000" w:themeColor="text1"/>
        </w:rPr>
        <w:t xml:space="preserve"> 200</w:t>
      </w:r>
      <w:r w:rsidR="00BB51E0">
        <w:rPr>
          <w:color w:val="000000" w:themeColor="text1"/>
        </w:rPr>
        <w:t>247</w:t>
      </w:r>
    </w:p>
    <w:p w14:paraId="52B4AD26" w14:textId="3882DC88" w:rsidR="0039422A" w:rsidRDefault="0039422A" w:rsidP="00194DFD">
      <w:pPr>
        <w:tabs>
          <w:tab w:val="left" w:pos="426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Vicky Sheppard </w:t>
      </w:r>
      <w:r w:rsidR="00BB51E0">
        <w:rPr>
          <w:color w:val="000000" w:themeColor="text1"/>
        </w:rPr>
        <w:t>Sala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</w:t>
      </w:r>
      <w:r w:rsidR="00BB51E0">
        <w:rPr>
          <w:color w:val="000000" w:themeColor="text1"/>
        </w:rPr>
        <w:t>120</w:t>
      </w:r>
      <w:r>
        <w:rPr>
          <w:color w:val="000000" w:themeColor="text1"/>
        </w:rPr>
        <w:t>.</w:t>
      </w:r>
      <w:r w:rsidR="00BB51E0">
        <w:rPr>
          <w:color w:val="000000" w:themeColor="text1"/>
        </w:rPr>
        <w:t>00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hq</w:t>
      </w:r>
      <w:proofErr w:type="spellEnd"/>
      <w:r>
        <w:rPr>
          <w:color w:val="000000" w:themeColor="text1"/>
        </w:rPr>
        <w:t xml:space="preserve"> 20024</w:t>
      </w:r>
      <w:r w:rsidR="00BB51E0">
        <w:rPr>
          <w:color w:val="000000" w:themeColor="text1"/>
        </w:rPr>
        <w:t>8</w:t>
      </w:r>
    </w:p>
    <w:p w14:paraId="0DA1B8A9" w14:textId="32F9E55C" w:rsidR="00D3396D" w:rsidRPr="00556570" w:rsidRDefault="00D3396D" w:rsidP="002E0759">
      <w:pPr>
        <w:spacing w:after="0" w:line="240" w:lineRule="auto"/>
        <w:ind w:left="426" w:hanging="426"/>
        <w:rPr>
          <w:color w:val="000000" w:themeColor="text1"/>
        </w:rPr>
      </w:pPr>
      <w:r>
        <w:rPr>
          <w:color w:val="FF0000"/>
        </w:rPr>
        <w:tab/>
      </w:r>
      <w:r w:rsidR="00EA3C2B">
        <w:rPr>
          <w:color w:val="000000" w:themeColor="text1"/>
        </w:rPr>
        <w:t>Vicky Sheppard – Cleaning Expenses</w:t>
      </w:r>
      <w:r w:rsidRPr="00556570">
        <w:rPr>
          <w:color w:val="000000" w:themeColor="text1"/>
        </w:rPr>
        <w:tab/>
      </w:r>
      <w:r w:rsidRPr="00556570">
        <w:rPr>
          <w:color w:val="000000" w:themeColor="text1"/>
        </w:rPr>
        <w:tab/>
      </w:r>
      <w:r w:rsidRPr="00556570">
        <w:rPr>
          <w:color w:val="000000" w:themeColor="text1"/>
        </w:rPr>
        <w:tab/>
        <w:t>£</w:t>
      </w:r>
      <w:r w:rsidR="00EA3C2B">
        <w:rPr>
          <w:color w:val="000000" w:themeColor="text1"/>
        </w:rPr>
        <w:t>15</w:t>
      </w:r>
      <w:r w:rsidRPr="00556570">
        <w:rPr>
          <w:color w:val="000000" w:themeColor="text1"/>
        </w:rPr>
        <w:t>.6</w:t>
      </w:r>
      <w:r w:rsidR="00EA3C2B">
        <w:rPr>
          <w:color w:val="000000" w:themeColor="text1"/>
        </w:rPr>
        <w:t>1</w:t>
      </w:r>
      <w:r w:rsidRPr="00556570">
        <w:rPr>
          <w:color w:val="000000" w:themeColor="text1"/>
        </w:rPr>
        <w:tab/>
      </w:r>
      <w:r w:rsidR="00194DFD">
        <w:rPr>
          <w:color w:val="000000" w:themeColor="text1"/>
        </w:rPr>
        <w:tab/>
      </w:r>
      <w:proofErr w:type="spellStart"/>
      <w:r w:rsidRPr="00556570">
        <w:rPr>
          <w:color w:val="000000" w:themeColor="text1"/>
        </w:rPr>
        <w:t>chq</w:t>
      </w:r>
      <w:proofErr w:type="spellEnd"/>
      <w:r w:rsidRPr="00556570">
        <w:rPr>
          <w:color w:val="000000" w:themeColor="text1"/>
        </w:rPr>
        <w:t xml:space="preserve"> 200</w:t>
      </w:r>
      <w:r w:rsidR="00556570" w:rsidRPr="00556570">
        <w:rPr>
          <w:color w:val="000000" w:themeColor="text1"/>
        </w:rPr>
        <w:t>24</w:t>
      </w:r>
      <w:r w:rsidR="00EA3C2B">
        <w:rPr>
          <w:color w:val="000000" w:themeColor="text1"/>
        </w:rPr>
        <w:t>9</w:t>
      </w:r>
    </w:p>
    <w:p w14:paraId="31985E53" w14:textId="431CB56A" w:rsidR="00D63FC3" w:rsidRPr="00556570" w:rsidRDefault="00D42F6F" w:rsidP="00066E2C">
      <w:pPr>
        <w:spacing w:after="0" w:line="240" w:lineRule="auto"/>
        <w:ind w:left="426" w:hanging="426"/>
        <w:rPr>
          <w:color w:val="000000" w:themeColor="text1"/>
        </w:rPr>
      </w:pPr>
      <w:r w:rsidRPr="00556570">
        <w:rPr>
          <w:b/>
          <w:color w:val="000000" w:themeColor="text1"/>
        </w:rPr>
        <w:tab/>
      </w:r>
    </w:p>
    <w:p w14:paraId="1EB5D82F" w14:textId="5AF42B51" w:rsidR="00C8033E" w:rsidRPr="00420839" w:rsidRDefault="00C8033E" w:rsidP="00B560EC">
      <w:pPr>
        <w:spacing w:after="0" w:line="240" w:lineRule="auto"/>
        <w:ind w:left="426" w:hanging="426"/>
        <w:rPr>
          <w:color w:val="000000" w:themeColor="text1"/>
        </w:rPr>
      </w:pPr>
    </w:p>
    <w:p w14:paraId="548F380F" w14:textId="0F49AFFB" w:rsidR="00B02901" w:rsidRPr="00420839" w:rsidRDefault="00662B14" w:rsidP="00881838">
      <w:pPr>
        <w:spacing w:after="0" w:line="240" w:lineRule="auto"/>
        <w:ind w:left="426" w:hanging="426"/>
        <w:rPr>
          <w:color w:val="000000" w:themeColor="text1"/>
        </w:rPr>
      </w:pPr>
      <w:r w:rsidRPr="00420839">
        <w:rPr>
          <w:b/>
          <w:color w:val="000000" w:themeColor="text1"/>
        </w:rPr>
        <w:t>7</w:t>
      </w:r>
      <w:r w:rsidR="0033431A" w:rsidRPr="00420839">
        <w:rPr>
          <w:b/>
          <w:color w:val="000000" w:themeColor="text1"/>
        </w:rPr>
        <w:t>.</w:t>
      </w:r>
      <w:r w:rsidR="00734F13" w:rsidRPr="00420839">
        <w:rPr>
          <w:b/>
          <w:color w:val="000000" w:themeColor="text1"/>
        </w:rPr>
        <w:t>2</w:t>
      </w:r>
      <w:r w:rsidR="00E65C5C" w:rsidRPr="00420839">
        <w:rPr>
          <w:color w:val="000000" w:themeColor="text1"/>
        </w:rPr>
        <w:tab/>
      </w:r>
      <w:r w:rsidR="005A70D2" w:rsidRPr="00420839">
        <w:rPr>
          <w:b/>
          <w:bCs/>
          <w:color w:val="000000" w:themeColor="text1"/>
        </w:rPr>
        <w:t>Village Hall account balance, and income received –</w:t>
      </w:r>
      <w:r w:rsidR="00881838" w:rsidRPr="00420839">
        <w:rPr>
          <w:b/>
          <w:bCs/>
          <w:color w:val="000000" w:themeColor="text1"/>
        </w:rPr>
        <w:t xml:space="preserve"> </w:t>
      </w:r>
    </w:p>
    <w:p w14:paraId="64C95815" w14:textId="6266F0F0" w:rsidR="00A53FAC" w:rsidRPr="00420839" w:rsidRDefault="0057025C" w:rsidP="00B02901">
      <w:pPr>
        <w:spacing w:after="0" w:line="240" w:lineRule="auto"/>
        <w:ind w:firstLine="426"/>
        <w:rPr>
          <w:color w:val="000000" w:themeColor="text1"/>
        </w:rPr>
      </w:pPr>
      <w:r w:rsidRPr="00420839">
        <w:rPr>
          <w:color w:val="000000" w:themeColor="text1"/>
        </w:rPr>
        <w:t xml:space="preserve">Village Hall current account balance as of </w:t>
      </w:r>
      <w:r w:rsidR="002B1099">
        <w:rPr>
          <w:color w:val="000000" w:themeColor="text1"/>
        </w:rPr>
        <w:t>3</w:t>
      </w:r>
      <w:r w:rsidR="00EA0200">
        <w:rPr>
          <w:color w:val="000000" w:themeColor="text1"/>
        </w:rPr>
        <w:t>1</w:t>
      </w:r>
      <w:proofErr w:type="gramStart"/>
      <w:r w:rsidR="00EA0200">
        <w:rPr>
          <w:color w:val="000000" w:themeColor="text1"/>
          <w:vertAlign w:val="superscript"/>
        </w:rPr>
        <w:t>st</w:t>
      </w:r>
      <w:r w:rsidR="0031137D" w:rsidRPr="00420839">
        <w:rPr>
          <w:color w:val="000000" w:themeColor="text1"/>
          <w:vertAlign w:val="superscript"/>
        </w:rPr>
        <w:t xml:space="preserve"> </w:t>
      </w:r>
      <w:r w:rsidR="002B1099">
        <w:rPr>
          <w:color w:val="000000" w:themeColor="text1"/>
          <w:vertAlign w:val="superscript"/>
        </w:rPr>
        <w:t xml:space="preserve"> </w:t>
      </w:r>
      <w:r w:rsidR="002B1099">
        <w:rPr>
          <w:color w:val="000000" w:themeColor="text1"/>
        </w:rPr>
        <w:t>Ju</w:t>
      </w:r>
      <w:r w:rsidR="00EA0200">
        <w:rPr>
          <w:color w:val="000000" w:themeColor="text1"/>
        </w:rPr>
        <w:t>ly</w:t>
      </w:r>
      <w:proofErr w:type="gramEnd"/>
      <w:r w:rsidRPr="00420839">
        <w:rPr>
          <w:color w:val="000000" w:themeColor="text1"/>
        </w:rPr>
        <w:t xml:space="preserve"> 2021</w:t>
      </w:r>
      <w:r w:rsidR="00985494" w:rsidRPr="00420839">
        <w:rPr>
          <w:color w:val="000000" w:themeColor="text1"/>
        </w:rPr>
        <w:t xml:space="preserve"> - </w:t>
      </w:r>
      <w:r w:rsidR="0044212C" w:rsidRPr="00420839">
        <w:rPr>
          <w:color w:val="000000" w:themeColor="text1"/>
        </w:rPr>
        <w:t>£</w:t>
      </w:r>
      <w:r w:rsidR="00EA0200">
        <w:t>11,550.92</w:t>
      </w:r>
    </w:p>
    <w:p w14:paraId="61528C65" w14:textId="77777777" w:rsidR="00B06906" w:rsidRPr="00420839" w:rsidRDefault="00B06906" w:rsidP="00881838">
      <w:pPr>
        <w:spacing w:after="0" w:line="240" w:lineRule="auto"/>
        <w:ind w:left="426" w:hanging="426"/>
        <w:rPr>
          <w:color w:val="000000" w:themeColor="text1"/>
        </w:rPr>
      </w:pPr>
    </w:p>
    <w:p w14:paraId="1B1C8D7F" w14:textId="1FE9FDF6" w:rsidR="00B06906" w:rsidRPr="00420839" w:rsidRDefault="00662B14" w:rsidP="002B1099">
      <w:pPr>
        <w:spacing w:after="0" w:line="240" w:lineRule="auto"/>
        <w:ind w:left="425" w:hanging="425"/>
        <w:rPr>
          <w:color w:val="000000" w:themeColor="text1"/>
        </w:rPr>
      </w:pPr>
      <w:r w:rsidRPr="00420839">
        <w:rPr>
          <w:b/>
          <w:color w:val="000000" w:themeColor="text1"/>
        </w:rPr>
        <w:t>7</w:t>
      </w:r>
      <w:r w:rsidR="00D800D7" w:rsidRPr="00420839">
        <w:rPr>
          <w:b/>
          <w:color w:val="000000" w:themeColor="text1"/>
        </w:rPr>
        <w:t>.3</w:t>
      </w:r>
      <w:r w:rsidR="00D800D7" w:rsidRPr="00420839">
        <w:rPr>
          <w:color w:val="000000" w:themeColor="text1"/>
        </w:rPr>
        <w:tab/>
      </w:r>
      <w:r w:rsidR="00541E59" w:rsidRPr="00420839">
        <w:rPr>
          <w:b/>
          <w:bCs/>
          <w:color w:val="000000" w:themeColor="text1"/>
        </w:rPr>
        <w:t xml:space="preserve">Potential income update </w:t>
      </w:r>
      <w:r w:rsidR="00B06906" w:rsidRPr="00420839">
        <w:rPr>
          <w:b/>
          <w:bCs/>
          <w:color w:val="000000" w:themeColor="text1"/>
        </w:rPr>
        <w:t xml:space="preserve">– </w:t>
      </w:r>
      <w:r w:rsidR="002025D2">
        <w:rPr>
          <w:color w:val="000000" w:themeColor="text1"/>
        </w:rPr>
        <w:t>new regular hirers being shown around. Several weekend events coming up.</w:t>
      </w:r>
    </w:p>
    <w:p w14:paraId="7AC88497" w14:textId="77777777" w:rsidR="00371656" w:rsidRPr="00837B0F" w:rsidRDefault="00371656" w:rsidP="00305C79">
      <w:pPr>
        <w:spacing w:after="0" w:line="240" w:lineRule="auto"/>
        <w:ind w:left="425" w:hanging="425"/>
        <w:rPr>
          <w:color w:val="FF0000"/>
        </w:rPr>
      </w:pPr>
    </w:p>
    <w:p w14:paraId="76850CCC" w14:textId="77777777" w:rsidR="00B0771C" w:rsidRPr="00B40B8D" w:rsidRDefault="00662B14" w:rsidP="00C43462">
      <w:pPr>
        <w:spacing w:after="0" w:line="240" w:lineRule="auto"/>
        <w:ind w:left="426" w:hanging="426"/>
        <w:rPr>
          <w:b/>
          <w:color w:val="000000" w:themeColor="text1"/>
        </w:rPr>
      </w:pPr>
      <w:r w:rsidRPr="00B40B8D">
        <w:rPr>
          <w:b/>
          <w:color w:val="000000" w:themeColor="text1"/>
        </w:rPr>
        <w:t>8</w:t>
      </w:r>
      <w:r w:rsidR="00E65C5C" w:rsidRPr="00B40B8D">
        <w:rPr>
          <w:b/>
          <w:color w:val="000000" w:themeColor="text1"/>
        </w:rPr>
        <w:tab/>
      </w:r>
      <w:r w:rsidR="00902F30" w:rsidRPr="00B40B8D">
        <w:rPr>
          <w:b/>
          <w:color w:val="000000" w:themeColor="text1"/>
        </w:rPr>
        <w:t>Health and Safety</w:t>
      </w:r>
    </w:p>
    <w:p w14:paraId="6D1A51D7" w14:textId="3BB6DD22" w:rsidR="00644B29" w:rsidRPr="00B40B8D" w:rsidRDefault="00662B14" w:rsidP="00371656">
      <w:pPr>
        <w:spacing w:after="0" w:line="240" w:lineRule="auto"/>
        <w:ind w:left="425" w:hanging="425"/>
        <w:rPr>
          <w:bCs/>
          <w:color w:val="000000" w:themeColor="text1"/>
        </w:rPr>
      </w:pPr>
      <w:r w:rsidRPr="00B40B8D">
        <w:rPr>
          <w:b/>
          <w:color w:val="000000" w:themeColor="text1"/>
        </w:rPr>
        <w:t>8</w:t>
      </w:r>
      <w:r w:rsidR="00CE0F5F" w:rsidRPr="00B40B8D">
        <w:rPr>
          <w:b/>
          <w:color w:val="000000" w:themeColor="text1"/>
        </w:rPr>
        <w:t>.</w:t>
      </w:r>
      <w:r w:rsidR="00902F30" w:rsidRPr="00B40B8D">
        <w:rPr>
          <w:b/>
          <w:color w:val="000000" w:themeColor="text1"/>
        </w:rPr>
        <w:t>1</w:t>
      </w:r>
      <w:r w:rsidR="00E65C5C" w:rsidRPr="00B40B8D">
        <w:rPr>
          <w:color w:val="000000" w:themeColor="text1"/>
        </w:rPr>
        <w:tab/>
      </w:r>
      <w:r w:rsidR="00EE75F9" w:rsidRPr="00B40B8D">
        <w:rPr>
          <w:bCs/>
          <w:color w:val="000000" w:themeColor="text1"/>
        </w:rPr>
        <w:t xml:space="preserve">Health &amp; </w:t>
      </w:r>
      <w:r w:rsidR="00231F17" w:rsidRPr="00B40B8D">
        <w:rPr>
          <w:bCs/>
          <w:color w:val="000000" w:themeColor="text1"/>
        </w:rPr>
        <w:t>s</w:t>
      </w:r>
      <w:r w:rsidR="00EE75F9" w:rsidRPr="00B40B8D">
        <w:rPr>
          <w:bCs/>
          <w:color w:val="000000" w:themeColor="text1"/>
        </w:rPr>
        <w:t xml:space="preserve">ecurity </w:t>
      </w:r>
      <w:r w:rsidR="00177537" w:rsidRPr="00B40B8D">
        <w:rPr>
          <w:bCs/>
          <w:color w:val="000000" w:themeColor="text1"/>
        </w:rPr>
        <w:t xml:space="preserve">– Clerk </w:t>
      </w:r>
      <w:r w:rsidR="002D0A4C" w:rsidRPr="00B40B8D">
        <w:rPr>
          <w:bCs/>
          <w:color w:val="000000" w:themeColor="text1"/>
        </w:rPr>
        <w:t>has carried out all necessary checks.</w:t>
      </w:r>
    </w:p>
    <w:p w14:paraId="1815FDA7" w14:textId="77777777" w:rsidR="00371656" w:rsidRPr="00837B0F" w:rsidRDefault="00371656" w:rsidP="00371656">
      <w:pPr>
        <w:spacing w:after="0" w:line="240" w:lineRule="auto"/>
        <w:ind w:left="425" w:hanging="425"/>
        <w:rPr>
          <w:bCs/>
          <w:color w:val="FF0000"/>
        </w:rPr>
      </w:pPr>
    </w:p>
    <w:p w14:paraId="2B687596" w14:textId="1CB2E976" w:rsidR="00BC2623" w:rsidRPr="00FC1238" w:rsidRDefault="00662B14" w:rsidP="00F97709">
      <w:pPr>
        <w:spacing w:after="120" w:line="240" w:lineRule="auto"/>
        <w:ind w:left="425" w:hanging="425"/>
        <w:rPr>
          <w:color w:val="000000" w:themeColor="text1"/>
        </w:rPr>
      </w:pPr>
      <w:r w:rsidRPr="00FC1238">
        <w:rPr>
          <w:b/>
          <w:color w:val="000000" w:themeColor="text1"/>
        </w:rPr>
        <w:t>9</w:t>
      </w:r>
      <w:r w:rsidR="008326F8" w:rsidRPr="00FC1238">
        <w:rPr>
          <w:b/>
          <w:color w:val="000000" w:themeColor="text1"/>
        </w:rPr>
        <w:tab/>
        <w:t>AOB</w:t>
      </w:r>
      <w:r w:rsidR="00BC678D" w:rsidRPr="00FC1238">
        <w:rPr>
          <w:color w:val="000000" w:themeColor="text1"/>
        </w:rPr>
        <w:t xml:space="preserve"> </w:t>
      </w:r>
      <w:r w:rsidR="00602008" w:rsidRPr="00FC1238">
        <w:rPr>
          <w:color w:val="000000" w:themeColor="text1"/>
        </w:rPr>
        <w:t>– none.</w:t>
      </w:r>
    </w:p>
    <w:p w14:paraId="1286A78E" w14:textId="3B30FCCA" w:rsidR="001814BC" w:rsidRPr="00BA505B" w:rsidRDefault="00662B14" w:rsidP="00C43462">
      <w:pPr>
        <w:spacing w:after="120" w:line="240" w:lineRule="auto"/>
        <w:ind w:left="425" w:hanging="425"/>
        <w:rPr>
          <w:color w:val="000000" w:themeColor="text1"/>
        </w:rPr>
      </w:pPr>
      <w:r w:rsidRPr="00BA505B">
        <w:rPr>
          <w:b/>
          <w:color w:val="000000" w:themeColor="text1"/>
        </w:rPr>
        <w:t>10</w:t>
      </w:r>
      <w:r w:rsidR="007E7120" w:rsidRPr="00BA505B">
        <w:rPr>
          <w:b/>
          <w:color w:val="000000" w:themeColor="text1"/>
        </w:rPr>
        <w:tab/>
      </w:r>
      <w:r w:rsidR="001814BC" w:rsidRPr="00BA505B">
        <w:rPr>
          <w:b/>
          <w:color w:val="000000" w:themeColor="text1"/>
        </w:rPr>
        <w:t>Next meeting</w:t>
      </w:r>
      <w:r w:rsidR="001814BC" w:rsidRPr="00BA505B">
        <w:rPr>
          <w:color w:val="000000" w:themeColor="text1"/>
        </w:rPr>
        <w:t xml:space="preserve"> – </w:t>
      </w:r>
      <w:r w:rsidR="00C12189" w:rsidRPr="00BA505B">
        <w:rPr>
          <w:color w:val="000000" w:themeColor="text1"/>
        </w:rPr>
        <w:t xml:space="preserve">Wednesday </w:t>
      </w:r>
      <w:r w:rsidR="002025D2">
        <w:rPr>
          <w:color w:val="000000" w:themeColor="text1"/>
        </w:rPr>
        <w:t>15</w:t>
      </w:r>
      <w:r w:rsidR="00B66C9A" w:rsidRPr="00B66C9A">
        <w:rPr>
          <w:color w:val="000000" w:themeColor="text1"/>
          <w:vertAlign w:val="superscript"/>
        </w:rPr>
        <w:t>th</w:t>
      </w:r>
      <w:r w:rsidR="00B66C9A">
        <w:rPr>
          <w:color w:val="000000" w:themeColor="text1"/>
        </w:rPr>
        <w:t xml:space="preserve"> </w:t>
      </w:r>
      <w:r w:rsidR="002025D2">
        <w:rPr>
          <w:color w:val="000000" w:themeColor="text1"/>
        </w:rPr>
        <w:t>September</w:t>
      </w:r>
      <w:r w:rsidR="001347F4" w:rsidRPr="00BA505B">
        <w:rPr>
          <w:color w:val="000000" w:themeColor="text1"/>
        </w:rPr>
        <w:t xml:space="preserve"> </w:t>
      </w:r>
      <w:r w:rsidR="008774E6" w:rsidRPr="00BA505B">
        <w:rPr>
          <w:color w:val="000000" w:themeColor="text1"/>
        </w:rPr>
        <w:t>202</w:t>
      </w:r>
      <w:r w:rsidR="009E7110" w:rsidRPr="00BA505B">
        <w:rPr>
          <w:color w:val="000000" w:themeColor="text1"/>
        </w:rPr>
        <w:t>1</w:t>
      </w:r>
    </w:p>
    <w:p w14:paraId="52D6B319" w14:textId="42526E46" w:rsidR="007C5391" w:rsidRPr="00BA505B" w:rsidRDefault="00902F30" w:rsidP="00C43462">
      <w:pPr>
        <w:spacing w:line="240" w:lineRule="auto"/>
        <w:rPr>
          <w:b/>
          <w:color w:val="000000" w:themeColor="text1"/>
        </w:rPr>
      </w:pPr>
      <w:r w:rsidRPr="00BA505B">
        <w:rPr>
          <w:b/>
          <w:color w:val="000000" w:themeColor="text1"/>
        </w:rPr>
        <w:t>Meeting Clo</w:t>
      </w:r>
      <w:r w:rsidR="00473AC3" w:rsidRPr="00BA505B">
        <w:rPr>
          <w:b/>
          <w:color w:val="000000" w:themeColor="text1"/>
        </w:rPr>
        <w:t>se</w:t>
      </w:r>
      <w:r w:rsidR="008B2691" w:rsidRPr="00BA505B">
        <w:rPr>
          <w:b/>
          <w:color w:val="000000" w:themeColor="text1"/>
        </w:rPr>
        <w:t xml:space="preserve">d at </w:t>
      </w:r>
      <w:r w:rsidR="003B7F32">
        <w:rPr>
          <w:b/>
          <w:color w:val="000000" w:themeColor="text1"/>
        </w:rPr>
        <w:t>9.</w:t>
      </w:r>
      <w:r w:rsidR="00C82724">
        <w:rPr>
          <w:b/>
          <w:color w:val="000000" w:themeColor="text1"/>
        </w:rPr>
        <w:t>2</w:t>
      </w:r>
      <w:r w:rsidR="003B7F32">
        <w:rPr>
          <w:b/>
          <w:color w:val="000000" w:themeColor="text1"/>
        </w:rPr>
        <w:t>5</w:t>
      </w:r>
      <w:r w:rsidR="00C12189" w:rsidRPr="00BA505B">
        <w:rPr>
          <w:b/>
          <w:color w:val="000000" w:themeColor="text1"/>
        </w:rPr>
        <w:t>pm</w:t>
      </w:r>
    </w:p>
    <w:sectPr w:rsidR="007C5391" w:rsidRPr="00BA505B" w:rsidSect="005E0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40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2548" w14:textId="77777777" w:rsidR="00E76BC8" w:rsidRDefault="00E76BC8" w:rsidP="000140B7">
      <w:pPr>
        <w:spacing w:after="0" w:line="240" w:lineRule="auto"/>
      </w:pPr>
      <w:r>
        <w:separator/>
      </w:r>
    </w:p>
  </w:endnote>
  <w:endnote w:type="continuationSeparator" w:id="0">
    <w:p w14:paraId="24CFF96E" w14:textId="77777777" w:rsidR="00E76BC8" w:rsidRDefault="00E76BC8" w:rsidP="000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243B" w14:textId="77777777" w:rsidR="00E57018" w:rsidRDefault="00E5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2797" w14:textId="77777777" w:rsidR="009141CF" w:rsidRDefault="009141CF" w:rsidP="009141CF">
    <w:pPr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>Signed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(Chairman)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Date </w:t>
    </w:r>
  </w:p>
  <w:p w14:paraId="27B8998F" w14:textId="77777777" w:rsidR="009141CF" w:rsidRDefault="009141CF" w:rsidP="009141CF">
    <w:pPr>
      <w:tabs>
        <w:tab w:val="center" w:pos="4513"/>
      </w:tabs>
      <w:spacing w:line="240" w:lineRule="auto"/>
      <w:rPr>
        <w:rFonts w:ascii="Calibri" w:eastAsia="Times New Roman" w:hAnsi="Calibri" w:cs="Times New Roman"/>
        <w:b/>
        <w:sz w:val="24"/>
        <w:szCs w:val="24"/>
        <w:lang w:eastAsia="en-GB"/>
      </w:rPr>
    </w:pPr>
    <w:r>
      <w:rPr>
        <w:b/>
        <w:sz w:val="24"/>
        <w:szCs w:val="24"/>
      </w:rPr>
      <w:t>Page 2 of 2</w:t>
    </w:r>
    <w:r>
      <w:rPr>
        <w:b/>
        <w:sz w:val="24"/>
        <w:szCs w:val="24"/>
      </w:rPr>
      <w:tab/>
    </w:r>
  </w:p>
  <w:p w14:paraId="6FE7C449" w14:textId="77777777" w:rsidR="000140B7" w:rsidRPr="009141CF" w:rsidRDefault="000140B7" w:rsidP="00914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8DD0" w14:textId="77777777" w:rsidR="00CD2971" w:rsidRDefault="00CD2971" w:rsidP="00CD2971">
    <w:pPr>
      <w:spacing w:line="240" w:lineRule="auto"/>
      <w:rPr>
        <w:b/>
        <w:sz w:val="24"/>
        <w:szCs w:val="24"/>
      </w:rPr>
    </w:pPr>
    <w:r>
      <w:rPr>
        <w:b/>
        <w:sz w:val="24"/>
        <w:szCs w:val="24"/>
      </w:rPr>
      <w:t>Signed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(Chairman)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141CF">
      <w:rPr>
        <w:b/>
        <w:sz w:val="24"/>
        <w:szCs w:val="24"/>
      </w:rPr>
      <w:tab/>
    </w:r>
    <w:r>
      <w:rPr>
        <w:b/>
        <w:sz w:val="24"/>
        <w:szCs w:val="24"/>
      </w:rPr>
      <w:t xml:space="preserve">Date </w:t>
    </w:r>
  </w:p>
  <w:p w14:paraId="78ED1CD5" w14:textId="31D59BCA" w:rsidR="00CD2971" w:rsidRDefault="00F55BC1" w:rsidP="002864DF">
    <w:pPr>
      <w:tabs>
        <w:tab w:val="center" w:pos="4513"/>
      </w:tabs>
      <w:spacing w:line="240" w:lineRule="auto"/>
      <w:rPr>
        <w:rFonts w:ascii="Calibri" w:eastAsia="Times New Roman" w:hAnsi="Calibri" w:cs="Times New Roman"/>
        <w:b/>
        <w:sz w:val="24"/>
        <w:szCs w:val="24"/>
        <w:lang w:eastAsia="en-GB"/>
      </w:rPr>
    </w:pPr>
    <w:r>
      <w:rPr>
        <w:b/>
        <w:sz w:val="24"/>
        <w:szCs w:val="24"/>
      </w:rPr>
      <w:t xml:space="preserve">Page 1 of </w:t>
    </w:r>
    <w:r w:rsidR="0079014A">
      <w:rPr>
        <w:b/>
        <w:sz w:val="24"/>
        <w:szCs w:val="24"/>
      </w:rPr>
      <w:t>1</w:t>
    </w:r>
    <w:r w:rsidR="002864DF">
      <w:rPr>
        <w:b/>
        <w:sz w:val="24"/>
        <w:szCs w:val="24"/>
      </w:rPr>
      <w:tab/>
    </w:r>
  </w:p>
  <w:p w14:paraId="3B780107" w14:textId="77777777" w:rsidR="00CD2971" w:rsidRDefault="00CD2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C196" w14:textId="77777777" w:rsidR="00E76BC8" w:rsidRDefault="00E76BC8" w:rsidP="000140B7">
      <w:pPr>
        <w:spacing w:after="0" w:line="240" w:lineRule="auto"/>
      </w:pPr>
      <w:r>
        <w:separator/>
      </w:r>
    </w:p>
  </w:footnote>
  <w:footnote w:type="continuationSeparator" w:id="0">
    <w:p w14:paraId="3E0B3D2D" w14:textId="77777777" w:rsidR="00E76BC8" w:rsidRDefault="00E76BC8" w:rsidP="000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8962" w14:textId="77777777" w:rsidR="00E57018" w:rsidRDefault="00E5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BFBB" w14:textId="77777777" w:rsidR="000140B7" w:rsidRPr="00F92C05" w:rsidRDefault="000140B7" w:rsidP="00F92C05">
    <w:pPr>
      <w:pStyle w:val="Header"/>
      <w:tabs>
        <w:tab w:val="clear" w:pos="4513"/>
        <w:tab w:val="clear" w:pos="9026"/>
        <w:tab w:val="left" w:pos="3945"/>
      </w:tabs>
      <w:jc w:val="center"/>
      <w:rPr>
        <w:b/>
        <w:sz w:val="32"/>
        <w:szCs w:val="32"/>
      </w:rPr>
    </w:pPr>
    <w:r w:rsidRPr="00F92C05">
      <w:rPr>
        <w:b/>
        <w:sz w:val="32"/>
        <w:szCs w:val="32"/>
      </w:rPr>
      <w:t>Kingham Village Hall</w:t>
    </w:r>
  </w:p>
  <w:p w14:paraId="64CD4DC9" w14:textId="77777777" w:rsidR="000140B7" w:rsidRDefault="000140B7" w:rsidP="00F92C05">
    <w:pPr>
      <w:pStyle w:val="Header"/>
      <w:tabs>
        <w:tab w:val="clear" w:pos="4513"/>
        <w:tab w:val="clear" w:pos="9026"/>
        <w:tab w:val="left" w:pos="3945"/>
      </w:tabs>
      <w:jc w:val="center"/>
    </w:pPr>
    <w:r>
      <w:t>Charity No</w:t>
    </w:r>
    <w:r w:rsidR="00F92C05">
      <w:t xml:space="preserve"> 2945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74E" w14:textId="3F463FE2" w:rsidR="00806441" w:rsidRPr="00F92C05" w:rsidRDefault="00806441" w:rsidP="00806441">
    <w:pPr>
      <w:pStyle w:val="Header"/>
      <w:tabs>
        <w:tab w:val="clear" w:pos="4513"/>
        <w:tab w:val="clear" w:pos="9026"/>
        <w:tab w:val="left" w:pos="3945"/>
      </w:tabs>
      <w:jc w:val="center"/>
      <w:rPr>
        <w:b/>
        <w:sz w:val="32"/>
        <w:szCs w:val="32"/>
      </w:rPr>
    </w:pPr>
    <w:r w:rsidRPr="00F92C05">
      <w:rPr>
        <w:b/>
        <w:sz w:val="32"/>
        <w:szCs w:val="32"/>
      </w:rPr>
      <w:t>Kingham Village Hall</w:t>
    </w:r>
  </w:p>
  <w:p w14:paraId="6638C91C" w14:textId="77777777" w:rsidR="00806441" w:rsidRDefault="00806441" w:rsidP="005E0B34">
    <w:pPr>
      <w:pStyle w:val="Header"/>
      <w:tabs>
        <w:tab w:val="clear" w:pos="4513"/>
        <w:tab w:val="clear" w:pos="9026"/>
        <w:tab w:val="left" w:pos="3945"/>
      </w:tabs>
      <w:spacing w:after="120"/>
      <w:jc w:val="center"/>
    </w:pPr>
    <w:r>
      <w:t>Charity No 294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8DB"/>
    <w:multiLevelType w:val="hybridMultilevel"/>
    <w:tmpl w:val="63565412"/>
    <w:lvl w:ilvl="0" w:tplc="6EAC3A20">
      <w:start w:val="1"/>
      <w:numFmt w:val="decimal"/>
      <w:lvlText w:val="%1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30"/>
    <w:rsid w:val="000052DB"/>
    <w:rsid w:val="000140B7"/>
    <w:rsid w:val="000162DF"/>
    <w:rsid w:val="00025AC5"/>
    <w:rsid w:val="00032353"/>
    <w:rsid w:val="0003286C"/>
    <w:rsid w:val="00032C8C"/>
    <w:rsid w:val="00035FD1"/>
    <w:rsid w:val="000409E7"/>
    <w:rsid w:val="00042B3E"/>
    <w:rsid w:val="00052C55"/>
    <w:rsid w:val="000618FD"/>
    <w:rsid w:val="00062DF6"/>
    <w:rsid w:val="00066E2C"/>
    <w:rsid w:val="000729C6"/>
    <w:rsid w:val="00083DBF"/>
    <w:rsid w:val="00085461"/>
    <w:rsid w:val="00086933"/>
    <w:rsid w:val="000874A6"/>
    <w:rsid w:val="0008775A"/>
    <w:rsid w:val="00087FBA"/>
    <w:rsid w:val="0009018C"/>
    <w:rsid w:val="000925A8"/>
    <w:rsid w:val="000A2276"/>
    <w:rsid w:val="000A707C"/>
    <w:rsid w:val="000A71A3"/>
    <w:rsid w:val="000B3C04"/>
    <w:rsid w:val="000D0D1D"/>
    <w:rsid w:val="000E4A81"/>
    <w:rsid w:val="000F2B60"/>
    <w:rsid w:val="000F519F"/>
    <w:rsid w:val="0010287C"/>
    <w:rsid w:val="00104704"/>
    <w:rsid w:val="00111A87"/>
    <w:rsid w:val="0011345C"/>
    <w:rsid w:val="00113D4E"/>
    <w:rsid w:val="00115E5E"/>
    <w:rsid w:val="001160F2"/>
    <w:rsid w:val="0011740A"/>
    <w:rsid w:val="001219E2"/>
    <w:rsid w:val="001247DC"/>
    <w:rsid w:val="00126830"/>
    <w:rsid w:val="00127140"/>
    <w:rsid w:val="001332ED"/>
    <w:rsid w:val="00134229"/>
    <w:rsid w:val="001347F4"/>
    <w:rsid w:val="001447AA"/>
    <w:rsid w:val="00152057"/>
    <w:rsid w:val="00155D20"/>
    <w:rsid w:val="00161A21"/>
    <w:rsid w:val="00167180"/>
    <w:rsid w:val="00167EF7"/>
    <w:rsid w:val="00171212"/>
    <w:rsid w:val="00171BCC"/>
    <w:rsid w:val="001740BC"/>
    <w:rsid w:val="001743DC"/>
    <w:rsid w:val="001754B7"/>
    <w:rsid w:val="001769A8"/>
    <w:rsid w:val="00177537"/>
    <w:rsid w:val="001814BC"/>
    <w:rsid w:val="00182DE8"/>
    <w:rsid w:val="0018494D"/>
    <w:rsid w:val="00192913"/>
    <w:rsid w:val="00194DFD"/>
    <w:rsid w:val="00195390"/>
    <w:rsid w:val="00196460"/>
    <w:rsid w:val="001A0649"/>
    <w:rsid w:val="001A08AB"/>
    <w:rsid w:val="001A2990"/>
    <w:rsid w:val="001A2E3D"/>
    <w:rsid w:val="001A409E"/>
    <w:rsid w:val="001A4B46"/>
    <w:rsid w:val="001A4DC0"/>
    <w:rsid w:val="001A62A7"/>
    <w:rsid w:val="001A6B35"/>
    <w:rsid w:val="001B16CA"/>
    <w:rsid w:val="001B48A9"/>
    <w:rsid w:val="001B5049"/>
    <w:rsid w:val="001B61B4"/>
    <w:rsid w:val="001C46A1"/>
    <w:rsid w:val="001C519E"/>
    <w:rsid w:val="001D7AC7"/>
    <w:rsid w:val="001E1335"/>
    <w:rsid w:val="001E53F9"/>
    <w:rsid w:val="001F045C"/>
    <w:rsid w:val="001F23FE"/>
    <w:rsid w:val="001F3077"/>
    <w:rsid w:val="001F5601"/>
    <w:rsid w:val="002025D2"/>
    <w:rsid w:val="002026BD"/>
    <w:rsid w:val="0020401A"/>
    <w:rsid w:val="00211E8E"/>
    <w:rsid w:val="0022098E"/>
    <w:rsid w:val="00231F17"/>
    <w:rsid w:val="00240DA3"/>
    <w:rsid w:val="002410D4"/>
    <w:rsid w:val="00253387"/>
    <w:rsid w:val="0025390C"/>
    <w:rsid w:val="00255AA7"/>
    <w:rsid w:val="00257BFF"/>
    <w:rsid w:val="0026198B"/>
    <w:rsid w:val="0027017E"/>
    <w:rsid w:val="002707B5"/>
    <w:rsid w:val="00283BA0"/>
    <w:rsid w:val="002864DF"/>
    <w:rsid w:val="0029445D"/>
    <w:rsid w:val="0029602E"/>
    <w:rsid w:val="002A0934"/>
    <w:rsid w:val="002A1CF5"/>
    <w:rsid w:val="002B0F87"/>
    <w:rsid w:val="002B1099"/>
    <w:rsid w:val="002B5732"/>
    <w:rsid w:val="002C61CC"/>
    <w:rsid w:val="002C7C82"/>
    <w:rsid w:val="002D0A4C"/>
    <w:rsid w:val="002D0E04"/>
    <w:rsid w:val="002D131B"/>
    <w:rsid w:val="002D588B"/>
    <w:rsid w:val="002D5EF0"/>
    <w:rsid w:val="002E0759"/>
    <w:rsid w:val="002E0BF9"/>
    <w:rsid w:val="002E1CBB"/>
    <w:rsid w:val="002E4200"/>
    <w:rsid w:val="002E4CA0"/>
    <w:rsid w:val="002F00B0"/>
    <w:rsid w:val="002F0698"/>
    <w:rsid w:val="002F06EB"/>
    <w:rsid w:val="00305C79"/>
    <w:rsid w:val="003066DA"/>
    <w:rsid w:val="0031137D"/>
    <w:rsid w:val="00315275"/>
    <w:rsid w:val="00320C79"/>
    <w:rsid w:val="00327410"/>
    <w:rsid w:val="00330026"/>
    <w:rsid w:val="0033431A"/>
    <w:rsid w:val="003546B7"/>
    <w:rsid w:val="003608C1"/>
    <w:rsid w:val="00361163"/>
    <w:rsid w:val="00362E48"/>
    <w:rsid w:val="00363EE5"/>
    <w:rsid w:val="00371656"/>
    <w:rsid w:val="003736EB"/>
    <w:rsid w:val="003746E7"/>
    <w:rsid w:val="003759BF"/>
    <w:rsid w:val="00375AD7"/>
    <w:rsid w:val="0037748E"/>
    <w:rsid w:val="0038175C"/>
    <w:rsid w:val="00382939"/>
    <w:rsid w:val="00382BF9"/>
    <w:rsid w:val="003840D4"/>
    <w:rsid w:val="003906D5"/>
    <w:rsid w:val="003938DF"/>
    <w:rsid w:val="0039422A"/>
    <w:rsid w:val="003B182F"/>
    <w:rsid w:val="003B6174"/>
    <w:rsid w:val="003B7F32"/>
    <w:rsid w:val="003D107F"/>
    <w:rsid w:val="003E1B86"/>
    <w:rsid w:val="003E6BB4"/>
    <w:rsid w:val="003F001C"/>
    <w:rsid w:val="003F45BD"/>
    <w:rsid w:val="003F4A1A"/>
    <w:rsid w:val="004010C2"/>
    <w:rsid w:val="00416BC1"/>
    <w:rsid w:val="00420839"/>
    <w:rsid w:val="00420DE0"/>
    <w:rsid w:val="00422249"/>
    <w:rsid w:val="00422947"/>
    <w:rsid w:val="00433439"/>
    <w:rsid w:val="0043715F"/>
    <w:rsid w:val="00441365"/>
    <w:rsid w:val="0044212C"/>
    <w:rsid w:val="00451C62"/>
    <w:rsid w:val="00454369"/>
    <w:rsid w:val="00472F99"/>
    <w:rsid w:val="00473151"/>
    <w:rsid w:val="00473AC3"/>
    <w:rsid w:val="004764BC"/>
    <w:rsid w:val="0048032F"/>
    <w:rsid w:val="00493762"/>
    <w:rsid w:val="004A2D69"/>
    <w:rsid w:val="004A3F0D"/>
    <w:rsid w:val="004A4708"/>
    <w:rsid w:val="004A4FEF"/>
    <w:rsid w:val="004A5736"/>
    <w:rsid w:val="004A6434"/>
    <w:rsid w:val="004B49DC"/>
    <w:rsid w:val="004B6123"/>
    <w:rsid w:val="004C0629"/>
    <w:rsid w:val="004C1168"/>
    <w:rsid w:val="004C36F8"/>
    <w:rsid w:val="004C773C"/>
    <w:rsid w:val="004D6536"/>
    <w:rsid w:val="004D71ED"/>
    <w:rsid w:val="004E6FD5"/>
    <w:rsid w:val="004F055D"/>
    <w:rsid w:val="004F316C"/>
    <w:rsid w:val="004F32AF"/>
    <w:rsid w:val="004F5CAF"/>
    <w:rsid w:val="005033A3"/>
    <w:rsid w:val="005063D5"/>
    <w:rsid w:val="00506677"/>
    <w:rsid w:val="00510D87"/>
    <w:rsid w:val="005217CF"/>
    <w:rsid w:val="005217FA"/>
    <w:rsid w:val="00523700"/>
    <w:rsid w:val="005275E3"/>
    <w:rsid w:val="00531433"/>
    <w:rsid w:val="00532D74"/>
    <w:rsid w:val="005376F4"/>
    <w:rsid w:val="005377DC"/>
    <w:rsid w:val="00537CBC"/>
    <w:rsid w:val="005418CE"/>
    <w:rsid w:val="00541E59"/>
    <w:rsid w:val="00544C5C"/>
    <w:rsid w:val="005478E8"/>
    <w:rsid w:val="00556570"/>
    <w:rsid w:val="00564845"/>
    <w:rsid w:val="00566AC4"/>
    <w:rsid w:val="005676E2"/>
    <w:rsid w:val="0057025C"/>
    <w:rsid w:val="0057463D"/>
    <w:rsid w:val="00575F2A"/>
    <w:rsid w:val="00581C2F"/>
    <w:rsid w:val="0058539A"/>
    <w:rsid w:val="005A3095"/>
    <w:rsid w:val="005A70D2"/>
    <w:rsid w:val="005B63E3"/>
    <w:rsid w:val="005B6DAE"/>
    <w:rsid w:val="005C0DE3"/>
    <w:rsid w:val="005C0FA1"/>
    <w:rsid w:val="005C52A0"/>
    <w:rsid w:val="005E0B34"/>
    <w:rsid w:val="005E1A61"/>
    <w:rsid w:val="005F0F8A"/>
    <w:rsid w:val="005F4298"/>
    <w:rsid w:val="005F6106"/>
    <w:rsid w:val="0060118F"/>
    <w:rsid w:val="00602008"/>
    <w:rsid w:val="00604A5D"/>
    <w:rsid w:val="00604D0E"/>
    <w:rsid w:val="00613DA2"/>
    <w:rsid w:val="00614F1F"/>
    <w:rsid w:val="00626BC9"/>
    <w:rsid w:val="00627DD1"/>
    <w:rsid w:val="006317F2"/>
    <w:rsid w:val="00633245"/>
    <w:rsid w:val="00641F47"/>
    <w:rsid w:val="006431D2"/>
    <w:rsid w:val="00643A57"/>
    <w:rsid w:val="00644B29"/>
    <w:rsid w:val="00644CD4"/>
    <w:rsid w:val="0064625E"/>
    <w:rsid w:val="006501E7"/>
    <w:rsid w:val="00657C55"/>
    <w:rsid w:val="00662B14"/>
    <w:rsid w:val="00670B02"/>
    <w:rsid w:val="00674118"/>
    <w:rsid w:val="00674AE0"/>
    <w:rsid w:val="00675F4E"/>
    <w:rsid w:val="00681E81"/>
    <w:rsid w:val="00694B95"/>
    <w:rsid w:val="006A029B"/>
    <w:rsid w:val="006B0087"/>
    <w:rsid w:val="006B13CA"/>
    <w:rsid w:val="006C21B3"/>
    <w:rsid w:val="006C2F0B"/>
    <w:rsid w:val="006D1472"/>
    <w:rsid w:val="006D2700"/>
    <w:rsid w:val="006D32AC"/>
    <w:rsid w:val="006D4453"/>
    <w:rsid w:val="006D6BD7"/>
    <w:rsid w:val="006D7307"/>
    <w:rsid w:val="006E00C4"/>
    <w:rsid w:val="006E34D4"/>
    <w:rsid w:val="006E5C10"/>
    <w:rsid w:val="00700B84"/>
    <w:rsid w:val="007039D5"/>
    <w:rsid w:val="0070450F"/>
    <w:rsid w:val="00714D06"/>
    <w:rsid w:val="00716584"/>
    <w:rsid w:val="00721BE5"/>
    <w:rsid w:val="00727C0F"/>
    <w:rsid w:val="00734F13"/>
    <w:rsid w:val="0073617B"/>
    <w:rsid w:val="00736745"/>
    <w:rsid w:val="00744FF3"/>
    <w:rsid w:val="00755308"/>
    <w:rsid w:val="00756DD3"/>
    <w:rsid w:val="0076762F"/>
    <w:rsid w:val="007731E2"/>
    <w:rsid w:val="0077368F"/>
    <w:rsid w:val="007742F7"/>
    <w:rsid w:val="007825C0"/>
    <w:rsid w:val="00785466"/>
    <w:rsid w:val="0079014A"/>
    <w:rsid w:val="007931DD"/>
    <w:rsid w:val="0079493A"/>
    <w:rsid w:val="00795D73"/>
    <w:rsid w:val="00796A85"/>
    <w:rsid w:val="007B07EE"/>
    <w:rsid w:val="007B5FED"/>
    <w:rsid w:val="007B66FC"/>
    <w:rsid w:val="007C0603"/>
    <w:rsid w:val="007C0BCA"/>
    <w:rsid w:val="007C1CA7"/>
    <w:rsid w:val="007C5391"/>
    <w:rsid w:val="007C7FCA"/>
    <w:rsid w:val="007D511A"/>
    <w:rsid w:val="007E057E"/>
    <w:rsid w:val="007E4D8C"/>
    <w:rsid w:val="007E5F71"/>
    <w:rsid w:val="007E7120"/>
    <w:rsid w:val="007F22C9"/>
    <w:rsid w:val="007F57F3"/>
    <w:rsid w:val="00806441"/>
    <w:rsid w:val="008102F7"/>
    <w:rsid w:val="00814314"/>
    <w:rsid w:val="00815862"/>
    <w:rsid w:val="00821796"/>
    <w:rsid w:val="00823B64"/>
    <w:rsid w:val="00825614"/>
    <w:rsid w:val="008320FC"/>
    <w:rsid w:val="008326F8"/>
    <w:rsid w:val="00836A35"/>
    <w:rsid w:val="00837B0F"/>
    <w:rsid w:val="00840106"/>
    <w:rsid w:val="008448FF"/>
    <w:rsid w:val="008529D8"/>
    <w:rsid w:val="00852D71"/>
    <w:rsid w:val="0085502F"/>
    <w:rsid w:val="00863623"/>
    <w:rsid w:val="00866EE0"/>
    <w:rsid w:val="00870702"/>
    <w:rsid w:val="0087736E"/>
    <w:rsid w:val="008774E6"/>
    <w:rsid w:val="00881838"/>
    <w:rsid w:val="008A3F90"/>
    <w:rsid w:val="008A4112"/>
    <w:rsid w:val="008A4AFA"/>
    <w:rsid w:val="008A6E43"/>
    <w:rsid w:val="008B2691"/>
    <w:rsid w:val="008B76C6"/>
    <w:rsid w:val="008C40A6"/>
    <w:rsid w:val="008D3B04"/>
    <w:rsid w:val="008F6B04"/>
    <w:rsid w:val="00902F30"/>
    <w:rsid w:val="00907D4D"/>
    <w:rsid w:val="009141CF"/>
    <w:rsid w:val="00914607"/>
    <w:rsid w:val="00920C3C"/>
    <w:rsid w:val="00925FF8"/>
    <w:rsid w:val="0093649F"/>
    <w:rsid w:val="00944BBC"/>
    <w:rsid w:val="009631BD"/>
    <w:rsid w:val="009719FE"/>
    <w:rsid w:val="009725DC"/>
    <w:rsid w:val="00983BDB"/>
    <w:rsid w:val="00985494"/>
    <w:rsid w:val="009854F5"/>
    <w:rsid w:val="00992567"/>
    <w:rsid w:val="009972A5"/>
    <w:rsid w:val="00997A4E"/>
    <w:rsid w:val="009A0B0B"/>
    <w:rsid w:val="009A3CAB"/>
    <w:rsid w:val="009B24D5"/>
    <w:rsid w:val="009B6AEF"/>
    <w:rsid w:val="009C3950"/>
    <w:rsid w:val="009D7BB3"/>
    <w:rsid w:val="009E7110"/>
    <w:rsid w:val="009F540E"/>
    <w:rsid w:val="00A05410"/>
    <w:rsid w:val="00A21453"/>
    <w:rsid w:val="00A30BA2"/>
    <w:rsid w:val="00A34FCC"/>
    <w:rsid w:val="00A36D47"/>
    <w:rsid w:val="00A423AA"/>
    <w:rsid w:val="00A42FBC"/>
    <w:rsid w:val="00A43CA1"/>
    <w:rsid w:val="00A44591"/>
    <w:rsid w:val="00A45770"/>
    <w:rsid w:val="00A5077A"/>
    <w:rsid w:val="00A53FAC"/>
    <w:rsid w:val="00A55C9D"/>
    <w:rsid w:val="00A63D90"/>
    <w:rsid w:val="00A76E1A"/>
    <w:rsid w:val="00A80282"/>
    <w:rsid w:val="00A83943"/>
    <w:rsid w:val="00A8653C"/>
    <w:rsid w:val="00A90648"/>
    <w:rsid w:val="00A978F1"/>
    <w:rsid w:val="00AA17EB"/>
    <w:rsid w:val="00AA3D10"/>
    <w:rsid w:val="00AC3A2F"/>
    <w:rsid w:val="00AC58D6"/>
    <w:rsid w:val="00AD343F"/>
    <w:rsid w:val="00AD7D8E"/>
    <w:rsid w:val="00AE669D"/>
    <w:rsid w:val="00AE6CDA"/>
    <w:rsid w:val="00AF073A"/>
    <w:rsid w:val="00AF6CF9"/>
    <w:rsid w:val="00B00279"/>
    <w:rsid w:val="00B02901"/>
    <w:rsid w:val="00B06906"/>
    <w:rsid w:val="00B0742F"/>
    <w:rsid w:val="00B0771C"/>
    <w:rsid w:val="00B11F4D"/>
    <w:rsid w:val="00B1373D"/>
    <w:rsid w:val="00B17569"/>
    <w:rsid w:val="00B23110"/>
    <w:rsid w:val="00B26551"/>
    <w:rsid w:val="00B35F53"/>
    <w:rsid w:val="00B40B8D"/>
    <w:rsid w:val="00B43683"/>
    <w:rsid w:val="00B46511"/>
    <w:rsid w:val="00B560EC"/>
    <w:rsid w:val="00B57F04"/>
    <w:rsid w:val="00B63AA6"/>
    <w:rsid w:val="00B66C9A"/>
    <w:rsid w:val="00B80133"/>
    <w:rsid w:val="00B846A8"/>
    <w:rsid w:val="00B8711E"/>
    <w:rsid w:val="00BA505B"/>
    <w:rsid w:val="00BB37EB"/>
    <w:rsid w:val="00BB51E0"/>
    <w:rsid w:val="00BC2623"/>
    <w:rsid w:val="00BC49DA"/>
    <w:rsid w:val="00BC678D"/>
    <w:rsid w:val="00BD0831"/>
    <w:rsid w:val="00BD328D"/>
    <w:rsid w:val="00BE076D"/>
    <w:rsid w:val="00C01489"/>
    <w:rsid w:val="00C03F70"/>
    <w:rsid w:val="00C061A3"/>
    <w:rsid w:val="00C07B52"/>
    <w:rsid w:val="00C107C2"/>
    <w:rsid w:val="00C12189"/>
    <w:rsid w:val="00C124CB"/>
    <w:rsid w:val="00C25174"/>
    <w:rsid w:val="00C25CDF"/>
    <w:rsid w:val="00C26B65"/>
    <w:rsid w:val="00C30584"/>
    <w:rsid w:val="00C3656F"/>
    <w:rsid w:val="00C36CF3"/>
    <w:rsid w:val="00C4217E"/>
    <w:rsid w:val="00C43462"/>
    <w:rsid w:val="00C74B1C"/>
    <w:rsid w:val="00C7726E"/>
    <w:rsid w:val="00C8033E"/>
    <w:rsid w:val="00C82724"/>
    <w:rsid w:val="00C914DF"/>
    <w:rsid w:val="00C929CB"/>
    <w:rsid w:val="00C9372B"/>
    <w:rsid w:val="00CA2A98"/>
    <w:rsid w:val="00CA2BF7"/>
    <w:rsid w:val="00CA3BAD"/>
    <w:rsid w:val="00CA50A7"/>
    <w:rsid w:val="00CA79D1"/>
    <w:rsid w:val="00CB1ECD"/>
    <w:rsid w:val="00CB42C4"/>
    <w:rsid w:val="00CC7151"/>
    <w:rsid w:val="00CD2971"/>
    <w:rsid w:val="00CE0F5F"/>
    <w:rsid w:val="00CE687B"/>
    <w:rsid w:val="00CE7467"/>
    <w:rsid w:val="00CF6C3F"/>
    <w:rsid w:val="00D02257"/>
    <w:rsid w:val="00D03113"/>
    <w:rsid w:val="00D07A21"/>
    <w:rsid w:val="00D123B2"/>
    <w:rsid w:val="00D21894"/>
    <w:rsid w:val="00D30DF9"/>
    <w:rsid w:val="00D3396D"/>
    <w:rsid w:val="00D340D2"/>
    <w:rsid w:val="00D42F6F"/>
    <w:rsid w:val="00D44CED"/>
    <w:rsid w:val="00D4508B"/>
    <w:rsid w:val="00D6311E"/>
    <w:rsid w:val="00D63FC3"/>
    <w:rsid w:val="00D64E1D"/>
    <w:rsid w:val="00D67890"/>
    <w:rsid w:val="00D741E4"/>
    <w:rsid w:val="00D75EFE"/>
    <w:rsid w:val="00D800D7"/>
    <w:rsid w:val="00D82DE0"/>
    <w:rsid w:val="00D973EB"/>
    <w:rsid w:val="00DA1816"/>
    <w:rsid w:val="00DA1832"/>
    <w:rsid w:val="00DA3F2F"/>
    <w:rsid w:val="00DA784D"/>
    <w:rsid w:val="00DB697F"/>
    <w:rsid w:val="00DC1231"/>
    <w:rsid w:val="00DC16FD"/>
    <w:rsid w:val="00DC1B5D"/>
    <w:rsid w:val="00DC2297"/>
    <w:rsid w:val="00DC3247"/>
    <w:rsid w:val="00DD28BA"/>
    <w:rsid w:val="00DE6C71"/>
    <w:rsid w:val="00DF1A38"/>
    <w:rsid w:val="00DF706B"/>
    <w:rsid w:val="00E01065"/>
    <w:rsid w:val="00E06F23"/>
    <w:rsid w:val="00E15450"/>
    <w:rsid w:val="00E370B2"/>
    <w:rsid w:val="00E41454"/>
    <w:rsid w:val="00E4345D"/>
    <w:rsid w:val="00E44222"/>
    <w:rsid w:val="00E442CF"/>
    <w:rsid w:val="00E45077"/>
    <w:rsid w:val="00E46F0B"/>
    <w:rsid w:val="00E533BE"/>
    <w:rsid w:val="00E57018"/>
    <w:rsid w:val="00E64822"/>
    <w:rsid w:val="00E65C5C"/>
    <w:rsid w:val="00E70F99"/>
    <w:rsid w:val="00E74791"/>
    <w:rsid w:val="00E74D4B"/>
    <w:rsid w:val="00E76AC6"/>
    <w:rsid w:val="00E76BC8"/>
    <w:rsid w:val="00E77AA8"/>
    <w:rsid w:val="00E85829"/>
    <w:rsid w:val="00E95401"/>
    <w:rsid w:val="00E96B61"/>
    <w:rsid w:val="00EA0200"/>
    <w:rsid w:val="00EA3C2B"/>
    <w:rsid w:val="00EA4D05"/>
    <w:rsid w:val="00EA51CD"/>
    <w:rsid w:val="00EB305E"/>
    <w:rsid w:val="00EC2170"/>
    <w:rsid w:val="00EC2C16"/>
    <w:rsid w:val="00ED0523"/>
    <w:rsid w:val="00ED1918"/>
    <w:rsid w:val="00ED76C1"/>
    <w:rsid w:val="00EE498A"/>
    <w:rsid w:val="00EE6FCD"/>
    <w:rsid w:val="00EE75F9"/>
    <w:rsid w:val="00EF5D0D"/>
    <w:rsid w:val="00F021A9"/>
    <w:rsid w:val="00F0781C"/>
    <w:rsid w:val="00F07E4E"/>
    <w:rsid w:val="00F12E14"/>
    <w:rsid w:val="00F13810"/>
    <w:rsid w:val="00F32C26"/>
    <w:rsid w:val="00F40F6B"/>
    <w:rsid w:val="00F44B6E"/>
    <w:rsid w:val="00F44D06"/>
    <w:rsid w:val="00F45253"/>
    <w:rsid w:val="00F46B66"/>
    <w:rsid w:val="00F519CC"/>
    <w:rsid w:val="00F532D6"/>
    <w:rsid w:val="00F5506E"/>
    <w:rsid w:val="00F55BC1"/>
    <w:rsid w:val="00F62462"/>
    <w:rsid w:val="00F9059F"/>
    <w:rsid w:val="00F912EA"/>
    <w:rsid w:val="00F92C05"/>
    <w:rsid w:val="00F92FA1"/>
    <w:rsid w:val="00F97709"/>
    <w:rsid w:val="00FB1D8D"/>
    <w:rsid w:val="00FB7246"/>
    <w:rsid w:val="00FC1238"/>
    <w:rsid w:val="00FC5996"/>
    <w:rsid w:val="00FC70DD"/>
    <w:rsid w:val="00FC79E5"/>
    <w:rsid w:val="00FD2079"/>
    <w:rsid w:val="00FD5A23"/>
    <w:rsid w:val="00FD77B8"/>
    <w:rsid w:val="00FF05F5"/>
    <w:rsid w:val="00FF0A56"/>
    <w:rsid w:val="00FF134B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77E8AD"/>
  <w15:chartTrackingRefBased/>
  <w15:docId w15:val="{D0F6E84B-0904-4AAD-976E-938E3ED6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F3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B7"/>
  </w:style>
  <w:style w:type="paragraph" w:styleId="Footer">
    <w:name w:val="footer"/>
    <w:basedOn w:val="Normal"/>
    <w:link w:val="FooterChar"/>
    <w:uiPriority w:val="99"/>
    <w:unhideWhenUsed/>
    <w:rsid w:val="0001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B7"/>
  </w:style>
  <w:style w:type="paragraph" w:styleId="ListParagraph">
    <w:name w:val="List Paragraph"/>
    <w:basedOn w:val="Normal"/>
    <w:uiPriority w:val="34"/>
    <w:qFormat/>
    <w:rsid w:val="00A3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C50A-75AD-4E0F-ACD9-2509C9E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ina</dc:creator>
  <cp:keywords/>
  <dc:description/>
  <cp:lastModifiedBy>Anne Ogilvie</cp:lastModifiedBy>
  <cp:revision>16</cp:revision>
  <cp:lastPrinted>2020-11-20T15:31:00Z</cp:lastPrinted>
  <dcterms:created xsi:type="dcterms:W3CDTF">2021-08-24T21:32:00Z</dcterms:created>
  <dcterms:modified xsi:type="dcterms:W3CDTF">2021-08-24T21:42:00Z</dcterms:modified>
</cp:coreProperties>
</file>